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6B77FBE8" w:rsidR="00754040" w:rsidRPr="006012AB" w:rsidRDefault="00754040" w:rsidP="006012AB">
      <w:pPr>
        <w:pStyle w:val="Heading2"/>
      </w:pPr>
      <w:r w:rsidRPr="006012AB">
        <w:t>Task 11</w:t>
      </w:r>
    </w:p>
    <w:p w14:paraId="7E8FE6AB" w14:textId="728A33DD" w:rsidR="00754040" w:rsidRPr="006012AB" w:rsidRDefault="00754040" w:rsidP="006012AB">
      <w:pPr>
        <w:pStyle w:val="Heading2"/>
      </w:pPr>
      <w:r w:rsidRPr="006012AB">
        <w:t>Task 12</w:t>
      </w:r>
    </w:p>
    <w:p w14:paraId="75E5A5A9" w14:textId="6FBB3A88" w:rsidR="00754040" w:rsidRPr="006012AB" w:rsidRDefault="00754040" w:rsidP="006012AB">
      <w:pPr>
        <w:pStyle w:val="Heading2"/>
      </w:pPr>
      <w:r w:rsidRPr="006012AB">
        <w:t>Task 13</w:t>
      </w:r>
    </w:p>
    <w:p w14:paraId="40B29904" w14:textId="3468629E"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4D1C286F" w:rsidR="00F174B0" w:rsidRPr="006012AB" w:rsidRDefault="00F174B0" w:rsidP="006012AB">
      <w:pPr>
        <w:pStyle w:val="Heading2"/>
      </w:pPr>
      <w:r w:rsidRPr="006012AB">
        <w:t>Task 1</w:t>
      </w:r>
    </w:p>
    <w:p w14:paraId="4C480D4E" w14:textId="5E1E11B8" w:rsidR="00F174B0" w:rsidRPr="006012AB" w:rsidRDefault="00F174B0" w:rsidP="006012AB">
      <w:pPr>
        <w:pStyle w:val="Heading2"/>
      </w:pPr>
      <w:r w:rsidRPr="006012AB">
        <w:t>Task 2</w:t>
      </w:r>
    </w:p>
    <w:p w14:paraId="429A9C75" w14:textId="3DCFC7EB" w:rsidR="00F174B0" w:rsidRPr="006012AB" w:rsidRDefault="00F174B0" w:rsidP="006012AB">
      <w:pPr>
        <w:pStyle w:val="Heading2"/>
      </w:pPr>
      <w:r w:rsidRPr="006012AB">
        <w:t>Task 3</w:t>
      </w:r>
    </w:p>
    <w:p w14:paraId="67354A00" w14:textId="2CAEDBAA" w:rsidR="00F174B0" w:rsidRPr="006012AB" w:rsidRDefault="00F174B0" w:rsidP="006012AB">
      <w:pPr>
        <w:pStyle w:val="Heading2"/>
      </w:pPr>
      <w:r w:rsidRPr="006012AB">
        <w:t>Task 4</w:t>
      </w:r>
    </w:p>
    <w:p w14:paraId="4B2DC812" w14:textId="2F73DC2E" w:rsidR="00F174B0" w:rsidRPr="006012AB" w:rsidRDefault="00F174B0" w:rsidP="006012AB">
      <w:pPr>
        <w:pStyle w:val="Heading2"/>
      </w:pPr>
      <w:r w:rsidRPr="006012AB">
        <w:t>Task 5</w:t>
      </w:r>
    </w:p>
    <w:p w14:paraId="0AD29A38" w14:textId="3850D95B" w:rsidR="00F174B0" w:rsidRPr="006012AB" w:rsidRDefault="00F174B0" w:rsidP="006012AB">
      <w:pPr>
        <w:pStyle w:val="Heading2"/>
      </w:pPr>
      <w:r w:rsidRPr="006012AB">
        <w:t>Task 6</w:t>
      </w:r>
    </w:p>
    <w:p w14:paraId="10AF4730" w14:textId="2DD64745" w:rsidR="00F174B0" w:rsidRPr="006012AB" w:rsidRDefault="00F174B0" w:rsidP="006012AB">
      <w:pPr>
        <w:pStyle w:val="Heading2"/>
      </w:pPr>
      <w:r w:rsidRPr="006012AB">
        <w:t>Task 7</w:t>
      </w:r>
    </w:p>
    <w:p w14:paraId="1078F8FD" w14:textId="3638F74F" w:rsidR="00F174B0" w:rsidRPr="006012AB" w:rsidRDefault="00F174B0" w:rsidP="006012AB">
      <w:pPr>
        <w:pStyle w:val="Heading2"/>
      </w:pPr>
      <w:r w:rsidRPr="006012AB">
        <w:t>Task 8</w:t>
      </w:r>
    </w:p>
    <w:p w14:paraId="4274591B" w14:textId="7F351982" w:rsidR="00F174B0" w:rsidRPr="006012AB" w:rsidRDefault="00F174B0" w:rsidP="006012AB">
      <w:pPr>
        <w:pStyle w:val="Heading2"/>
      </w:pPr>
      <w:r w:rsidRPr="006012AB">
        <w:t>Task 9</w:t>
      </w:r>
    </w:p>
    <w:p w14:paraId="332079BA" w14:textId="306233DE" w:rsidR="00F174B0" w:rsidRPr="006012AB" w:rsidRDefault="00F174B0" w:rsidP="006012AB">
      <w:pPr>
        <w:pStyle w:val="Heading2"/>
      </w:pPr>
      <w:r w:rsidRPr="006012AB">
        <w:t>Task 10</w:t>
      </w:r>
    </w:p>
    <w:p w14:paraId="426CA2F1" w14:textId="5C6079A6" w:rsidR="00F174B0" w:rsidRPr="006012AB" w:rsidRDefault="00F174B0" w:rsidP="006012AB">
      <w:pPr>
        <w:pStyle w:val="Heading2"/>
      </w:pPr>
      <w:r w:rsidRPr="006012AB">
        <w:t>Task 11</w:t>
      </w:r>
    </w:p>
    <w:p w14:paraId="7C27B85B" w14:textId="1260D856" w:rsidR="00F174B0" w:rsidRPr="006012AB" w:rsidRDefault="00F174B0" w:rsidP="006012AB">
      <w:pPr>
        <w:pStyle w:val="Heading2"/>
      </w:pPr>
      <w:r w:rsidRPr="006012AB">
        <w:t>Task 12</w:t>
      </w:r>
    </w:p>
    <w:p w14:paraId="285812BA" w14:textId="3B6F4DA7" w:rsidR="00F174B0" w:rsidRPr="006012AB" w:rsidRDefault="00F174B0" w:rsidP="006012AB">
      <w:pPr>
        <w:pStyle w:val="Heading2"/>
      </w:pPr>
      <w:r w:rsidRPr="006012AB">
        <w:t>Task 13</w:t>
      </w:r>
    </w:p>
    <w:p w14:paraId="3802C9EC" w14:textId="2012893C" w:rsidR="00F174B0" w:rsidRPr="006012AB" w:rsidRDefault="00F174B0" w:rsidP="006012AB">
      <w:pPr>
        <w:pStyle w:val="Heading2"/>
      </w:pPr>
      <w:r w:rsidRPr="006012AB">
        <w:t>Task 14</w:t>
      </w:r>
    </w:p>
    <w:p w14:paraId="02279645" w14:textId="6B217485" w:rsidR="00F174B0" w:rsidRPr="006012AB" w:rsidRDefault="00F174B0" w:rsidP="006012AB">
      <w:pPr>
        <w:pStyle w:val="Heading2"/>
      </w:pPr>
      <w:r w:rsidRPr="006012AB">
        <w:t>Task 15</w:t>
      </w:r>
    </w:p>
    <w:p w14:paraId="7D800388" w14:textId="740B063E" w:rsidR="00F174B0" w:rsidRPr="006012AB" w:rsidRDefault="00F174B0" w:rsidP="006012AB">
      <w:pPr>
        <w:pStyle w:val="Heading2"/>
      </w:pPr>
      <w:r w:rsidRPr="006012AB">
        <w:t>Task 16</w:t>
      </w:r>
    </w:p>
    <w:p w14:paraId="65FB64CB" w14:textId="3841881A" w:rsidR="00F174B0" w:rsidRPr="006012AB" w:rsidRDefault="00F174B0" w:rsidP="006012AB">
      <w:pPr>
        <w:pStyle w:val="Heading2"/>
      </w:pPr>
      <w:r w:rsidRPr="006012AB">
        <w:t>Task 17</w:t>
      </w:r>
    </w:p>
    <w:p w14:paraId="450F26FC" w14:textId="0C117CCB" w:rsidR="00F174B0" w:rsidRPr="006012AB" w:rsidRDefault="00F174B0" w:rsidP="006012AB">
      <w:pPr>
        <w:pStyle w:val="Heading2"/>
      </w:pPr>
      <w:r w:rsidRPr="006012AB">
        <w:t>Task 18</w:t>
      </w:r>
    </w:p>
    <w:p w14:paraId="15ED3D5B" w14:textId="4D99968C" w:rsidR="00F174B0" w:rsidRPr="006012AB" w:rsidRDefault="00F174B0" w:rsidP="006012AB">
      <w:pPr>
        <w:pStyle w:val="Heading2"/>
      </w:pPr>
      <w:r w:rsidRPr="006012AB">
        <w:t>Task 19</w:t>
      </w:r>
    </w:p>
    <w:p w14:paraId="18316A14" w14:textId="0E1BF31A" w:rsidR="00F174B0" w:rsidRPr="006012AB" w:rsidRDefault="00F174B0" w:rsidP="006012AB">
      <w:pPr>
        <w:pStyle w:val="Heading2"/>
      </w:pPr>
      <w:r w:rsidRPr="006012AB">
        <w:t>Task 20</w:t>
      </w:r>
    </w:p>
    <w:sectPr w:rsidR="00F174B0" w:rsidRPr="006012AB"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83A03"/>
    <w:rsid w:val="00092576"/>
    <w:rsid w:val="000B3D0A"/>
    <w:rsid w:val="000C3D83"/>
    <w:rsid w:val="000C558F"/>
    <w:rsid w:val="000D0E17"/>
    <w:rsid w:val="0010312E"/>
    <w:rsid w:val="00114105"/>
    <w:rsid w:val="0013046F"/>
    <w:rsid w:val="001332EC"/>
    <w:rsid w:val="00144A7D"/>
    <w:rsid w:val="00170F1C"/>
    <w:rsid w:val="00174244"/>
    <w:rsid w:val="001E7EB0"/>
    <w:rsid w:val="001F7CA6"/>
    <w:rsid w:val="0024617C"/>
    <w:rsid w:val="00275B9B"/>
    <w:rsid w:val="00291549"/>
    <w:rsid w:val="002B2906"/>
    <w:rsid w:val="002C6E76"/>
    <w:rsid w:val="00352FCA"/>
    <w:rsid w:val="00355AA7"/>
    <w:rsid w:val="003A09C4"/>
    <w:rsid w:val="003B4810"/>
    <w:rsid w:val="003C4A84"/>
    <w:rsid w:val="003D0F6E"/>
    <w:rsid w:val="003D4905"/>
    <w:rsid w:val="00400AF9"/>
    <w:rsid w:val="00415E56"/>
    <w:rsid w:val="00433FF8"/>
    <w:rsid w:val="00437AEC"/>
    <w:rsid w:val="00484B97"/>
    <w:rsid w:val="004B323C"/>
    <w:rsid w:val="004B603F"/>
    <w:rsid w:val="00507E6B"/>
    <w:rsid w:val="005307B8"/>
    <w:rsid w:val="005608B5"/>
    <w:rsid w:val="005708BF"/>
    <w:rsid w:val="00591390"/>
    <w:rsid w:val="005D007D"/>
    <w:rsid w:val="005D0CE1"/>
    <w:rsid w:val="005D59A4"/>
    <w:rsid w:val="006012AB"/>
    <w:rsid w:val="00607B8A"/>
    <w:rsid w:val="006634DF"/>
    <w:rsid w:val="006D5AE0"/>
    <w:rsid w:val="006E740A"/>
    <w:rsid w:val="006F7EE0"/>
    <w:rsid w:val="00702A7E"/>
    <w:rsid w:val="007332F8"/>
    <w:rsid w:val="00753DEA"/>
    <w:rsid w:val="00754040"/>
    <w:rsid w:val="00794BB7"/>
    <w:rsid w:val="007C1971"/>
    <w:rsid w:val="007F6C2D"/>
    <w:rsid w:val="007F7EED"/>
    <w:rsid w:val="00803D1C"/>
    <w:rsid w:val="008347D3"/>
    <w:rsid w:val="00844BD1"/>
    <w:rsid w:val="00880CCD"/>
    <w:rsid w:val="008A4D7B"/>
    <w:rsid w:val="0091364A"/>
    <w:rsid w:val="00940479"/>
    <w:rsid w:val="00940974"/>
    <w:rsid w:val="009543D8"/>
    <w:rsid w:val="009607F8"/>
    <w:rsid w:val="00980D93"/>
    <w:rsid w:val="009B5CAF"/>
    <w:rsid w:val="009F6563"/>
    <w:rsid w:val="009F776D"/>
    <w:rsid w:val="00A27EB0"/>
    <w:rsid w:val="00A312C5"/>
    <w:rsid w:val="00A36D04"/>
    <w:rsid w:val="00A46D1E"/>
    <w:rsid w:val="00A51876"/>
    <w:rsid w:val="00A64070"/>
    <w:rsid w:val="00A745D3"/>
    <w:rsid w:val="00AA5728"/>
    <w:rsid w:val="00AE30B8"/>
    <w:rsid w:val="00B1651B"/>
    <w:rsid w:val="00B26981"/>
    <w:rsid w:val="00B32F19"/>
    <w:rsid w:val="00BA2245"/>
    <w:rsid w:val="00BB58A8"/>
    <w:rsid w:val="00C0753F"/>
    <w:rsid w:val="00C3792A"/>
    <w:rsid w:val="00C77B64"/>
    <w:rsid w:val="00CA2CEF"/>
    <w:rsid w:val="00CA4F81"/>
    <w:rsid w:val="00CA5385"/>
    <w:rsid w:val="00CD5A60"/>
    <w:rsid w:val="00CF1ECA"/>
    <w:rsid w:val="00CF4DCC"/>
    <w:rsid w:val="00D02815"/>
    <w:rsid w:val="00D10F3E"/>
    <w:rsid w:val="00D13BF6"/>
    <w:rsid w:val="00D13FF3"/>
    <w:rsid w:val="00D218B7"/>
    <w:rsid w:val="00D26CB7"/>
    <w:rsid w:val="00D651C0"/>
    <w:rsid w:val="00DA0293"/>
    <w:rsid w:val="00DC7B97"/>
    <w:rsid w:val="00DD70D9"/>
    <w:rsid w:val="00DF6CE2"/>
    <w:rsid w:val="00E26BDF"/>
    <w:rsid w:val="00E4355F"/>
    <w:rsid w:val="00E51E18"/>
    <w:rsid w:val="00E80639"/>
    <w:rsid w:val="00E84728"/>
    <w:rsid w:val="00EA2BBC"/>
    <w:rsid w:val="00EA2BD9"/>
    <w:rsid w:val="00ED4B38"/>
    <w:rsid w:val="00F13530"/>
    <w:rsid w:val="00F14CC0"/>
    <w:rsid w:val="00F174B0"/>
    <w:rsid w:val="00F26335"/>
    <w:rsid w:val="00F45ECD"/>
    <w:rsid w:val="00F624B0"/>
    <w:rsid w:val="00F76204"/>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21</cp:revision>
  <dcterms:created xsi:type="dcterms:W3CDTF">2022-05-22T15:00:00Z</dcterms:created>
  <dcterms:modified xsi:type="dcterms:W3CDTF">2022-05-23T17:24:00Z</dcterms:modified>
</cp:coreProperties>
</file>